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148A65" w:rsidR="00E4321B" w:rsidRPr="00E4321B" w:rsidRDefault="007749C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2A1AE6D" w:rsidR="00DF4FD8" w:rsidRPr="00DF4FD8" w:rsidRDefault="007749C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jibou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7AAFF1" w:rsidR="00DF4FD8" w:rsidRPr="0075070E" w:rsidRDefault="007749C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B448B9" w:rsidR="00DF4FD8" w:rsidRPr="00DF4FD8" w:rsidRDefault="007749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62E0A5" w:rsidR="00DF4FD8" w:rsidRPr="00DF4FD8" w:rsidRDefault="007749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DB5951" w:rsidR="00DF4FD8" w:rsidRPr="00DF4FD8" w:rsidRDefault="007749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8E5A50" w:rsidR="00DF4FD8" w:rsidRPr="00DF4FD8" w:rsidRDefault="007749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5BEF4B2" w:rsidR="00DF4FD8" w:rsidRPr="00DF4FD8" w:rsidRDefault="007749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3CE34D" w:rsidR="00DF4FD8" w:rsidRPr="00DF4FD8" w:rsidRDefault="007749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1B0325" w:rsidR="00DF4FD8" w:rsidRPr="00DF4FD8" w:rsidRDefault="007749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8C27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E4BB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6FD59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05CDF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DB96013" w:rsidR="00DF4FD8" w:rsidRPr="007749C7" w:rsidRDefault="007749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49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79B06A1" w:rsidR="00DF4FD8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540CFF1" w:rsidR="00DF4FD8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B73148" w:rsidR="00DF4FD8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39A38E7" w:rsidR="00DF4FD8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80878A6" w:rsidR="00DF4FD8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0BC6208" w:rsidR="00DF4FD8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8777FC7" w:rsidR="00DF4FD8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FA751E7" w:rsidR="00DF4FD8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5CDC8B5" w:rsidR="00DF4FD8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982970" w:rsidR="00DF4FD8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721C095" w:rsidR="00DF4FD8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385592A" w:rsidR="00DF4FD8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3D9FA8C" w:rsidR="00DF4FD8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9FC4098" w:rsidR="00DF4FD8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6064DA8" w:rsidR="00DF4FD8" w:rsidRPr="007749C7" w:rsidRDefault="007749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49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8B9CD47" w:rsidR="00DF4FD8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5F209D" w:rsidR="00DF4FD8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C6E491F" w:rsidR="00DF4FD8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4B88699" w:rsidR="00DF4FD8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C7ECF8F" w:rsidR="00DF4FD8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C054F23" w:rsidR="00DF4FD8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739B803" w:rsidR="00DF4FD8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EE8B168" w:rsidR="00DF4FD8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71B68A" w:rsidR="00DF4FD8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26448EE" w:rsidR="00DF4FD8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F57AD1C" w:rsidR="00DF4FD8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64DBF85" w:rsidR="00DF4FD8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E070BB6" w:rsidR="00DF4FD8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986C8DC" w:rsidR="00DF4FD8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7735783" w:rsidR="00DF4FD8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F103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194C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9CE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0EB8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B759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EDDB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1231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5221C7" w:rsidR="00B87141" w:rsidRPr="0075070E" w:rsidRDefault="007749C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04F086" w:rsidR="00B87141" w:rsidRPr="00DF4FD8" w:rsidRDefault="007749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E21DC56" w:rsidR="00B87141" w:rsidRPr="00DF4FD8" w:rsidRDefault="007749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EBF4C8" w:rsidR="00B87141" w:rsidRPr="00DF4FD8" w:rsidRDefault="007749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55B870" w:rsidR="00B87141" w:rsidRPr="00DF4FD8" w:rsidRDefault="007749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4FA88C7" w:rsidR="00B87141" w:rsidRPr="00DF4FD8" w:rsidRDefault="007749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577C3B" w:rsidR="00B87141" w:rsidRPr="00DF4FD8" w:rsidRDefault="007749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C192656" w:rsidR="00B87141" w:rsidRPr="00DF4FD8" w:rsidRDefault="007749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4BC928" w:rsidR="00DF0BAE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CFA3F63" w:rsidR="00DF0BAE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37A6BD6" w:rsidR="00DF0BAE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BC32AA0" w:rsidR="00DF0BAE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DE7C892" w:rsidR="00DF0BAE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D9C5F79" w:rsidR="00DF0BAE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34FF5FE" w:rsidR="00DF0BAE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22049B" w:rsidR="00DF0BAE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C30248C" w:rsidR="00DF0BAE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80CE186" w:rsidR="00DF0BAE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EBE66CD" w:rsidR="00DF0BAE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592131E" w:rsidR="00DF0BAE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52D4AA3" w:rsidR="00DF0BAE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8239AF0" w:rsidR="00DF0BAE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B26984" w:rsidR="00DF0BAE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07032D8" w:rsidR="00DF0BAE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2465845" w:rsidR="00DF0BAE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0B06354" w:rsidR="00DF0BAE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AC09D67" w:rsidR="00DF0BAE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FA7FC08" w:rsidR="00DF0BAE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3202C91" w:rsidR="00DF0BAE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C2E57E" w:rsidR="00DF0BAE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32F34AB" w:rsidR="00DF0BAE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5478484" w:rsidR="00DF0BAE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4709006" w:rsidR="00DF0BAE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EEFF07E" w:rsidR="00DF0BAE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6D61C2D" w:rsidR="00DF0BAE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028247C" w:rsidR="00DF0BAE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0C96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3102AD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ED2CE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857E1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E8097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63C31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E492C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3964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DA10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B161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067A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A192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77F0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475B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3085DC" w:rsidR="00857029" w:rsidRPr="0075070E" w:rsidRDefault="007749C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D7CD5D" w:rsidR="00857029" w:rsidRPr="00DF4FD8" w:rsidRDefault="007749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2888FA" w:rsidR="00857029" w:rsidRPr="00DF4FD8" w:rsidRDefault="007749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15A537" w:rsidR="00857029" w:rsidRPr="00DF4FD8" w:rsidRDefault="007749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A8CC9B" w:rsidR="00857029" w:rsidRPr="00DF4FD8" w:rsidRDefault="007749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624C15" w:rsidR="00857029" w:rsidRPr="00DF4FD8" w:rsidRDefault="007749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5647D3" w:rsidR="00857029" w:rsidRPr="00DF4FD8" w:rsidRDefault="007749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B790D86" w:rsidR="00857029" w:rsidRPr="00DF4FD8" w:rsidRDefault="007749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038654" w:rsidR="00DF4FD8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92E1240" w:rsidR="00DF4FD8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F8FDAB7" w:rsidR="00DF4FD8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3D2012C" w:rsidR="00DF4FD8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A0A6FB5" w:rsidR="00DF4FD8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0D9DCD7" w:rsidR="00DF4FD8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BDBC048" w:rsidR="00DF4FD8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7B1A53" w:rsidR="00DF4FD8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CD90193" w:rsidR="00DF4FD8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BB48B53" w:rsidR="00DF4FD8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FB34254" w:rsidR="00DF4FD8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82E003C" w:rsidR="00DF4FD8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B6E06D7" w:rsidR="00DF4FD8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29A6123" w:rsidR="00DF4FD8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8AC993" w:rsidR="00DF4FD8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C454188" w:rsidR="00DF4FD8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6142865" w:rsidR="00DF4FD8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DD52722" w:rsidR="00DF4FD8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0497457" w:rsidR="00DF4FD8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B4DF4AD" w:rsidR="00DF4FD8" w:rsidRPr="007749C7" w:rsidRDefault="007749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49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8DEF7D2" w:rsidR="00DF4FD8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E4FB1C" w:rsidR="00DF4FD8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66407AD" w:rsidR="00DF4FD8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3637B6F" w:rsidR="00DF4FD8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3C88B30" w:rsidR="00DF4FD8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AE6EB7F" w:rsidR="00DF4FD8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DE6EBEE" w:rsidR="00DF4FD8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6CAF8EC" w:rsidR="00DF4FD8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CED7D4" w:rsidR="00DF4FD8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59D3365" w:rsidR="00DF4FD8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76D2A4D" w:rsidR="00DF4FD8" w:rsidRPr="004020EB" w:rsidRDefault="00774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1FC7C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E33B6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0DF51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258C7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FA9C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34CF2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F01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0354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C8C0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95FE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43F7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E2D03E" w:rsidR="00C54E9D" w:rsidRDefault="007749C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AE160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92FBC9" w:rsidR="00C54E9D" w:rsidRDefault="007749C7">
            <w:r>
              <w:t>Jan 16: Laylat al-Mi’raj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900AE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08EC83" w:rsidR="00C54E9D" w:rsidRDefault="007749C7">
            <w:r>
              <w:t>Mar 2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FED2C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7CF7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E9D39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A2345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6849B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1EC2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E19C8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158A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3E717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6075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9378E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855F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93441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A71DD"/>
    <w:rsid w:val="005F0080"/>
    <w:rsid w:val="006D6FFB"/>
    <w:rsid w:val="00722235"/>
    <w:rsid w:val="007377E7"/>
    <w:rsid w:val="0075070E"/>
    <w:rsid w:val="007660B1"/>
    <w:rsid w:val="007749C7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2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jibouti 2026 - Q1 Calendar</dc:title>
  <dc:subject>Quarter 1 Calendar with Djibouti Holidays</dc:subject>
  <dc:creator>General Blue Corporation</dc:creator>
  <keywords>Djibouti 2026 - Q1 Calendar, Printable, Easy to Customize, Holiday Calendar</keywords>
  <dc:description/>
  <dcterms:created xsi:type="dcterms:W3CDTF">2019-12-12T15:31:00.0000000Z</dcterms:created>
  <dcterms:modified xsi:type="dcterms:W3CDTF">2025-07-22T16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